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E9" w:rsidRPr="0037319E" w:rsidRDefault="00A903E9" w:rsidP="000E1D04">
      <w:pPr>
        <w:pStyle w:val="0-0"/>
        <w:spacing w:line="320" w:lineRule="exact"/>
        <w:ind w:leftChars="3000" w:left="7200" w:firstLineChars="0" w:firstLine="0"/>
        <w:jc w:val="distribute"/>
      </w:pPr>
      <w:r w:rsidRPr="0037319E">
        <w:rPr>
          <w:rFonts w:hint="eastAsia"/>
        </w:rPr>
        <w:t>平成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年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月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日</w:t>
      </w:r>
    </w:p>
    <w:p w:rsidR="00A903E9" w:rsidRPr="0037319E" w:rsidRDefault="001C5E10" w:rsidP="001C5E10">
      <w:pPr>
        <w:pStyle w:val="0-0"/>
        <w:spacing w:beforeLines="50" w:before="180" w:line="320" w:lineRule="exact"/>
        <w:ind w:left="0" w:firstLineChars="0" w:firstLine="0"/>
      </w:pPr>
      <w:bookmarkStart w:id="0" w:name="_GoBack"/>
      <w:bookmarkEnd w:id="0"/>
      <w:r>
        <w:rPr>
          <w:rFonts w:hint="eastAsia"/>
        </w:rPr>
        <w:t xml:space="preserve">　　　　　　　　</w:t>
      </w:r>
      <w:r w:rsidR="00A903E9" w:rsidRPr="0037319E">
        <w:rPr>
          <w:rFonts w:hint="eastAsia"/>
        </w:rPr>
        <w:t xml:space="preserve">　様</w:t>
      </w:r>
    </w:p>
    <w:p w:rsidR="00A903E9" w:rsidRPr="0037319E" w:rsidRDefault="00A903E9" w:rsidP="00A07C6B">
      <w:pPr>
        <w:pStyle w:val="0-0"/>
        <w:spacing w:line="320" w:lineRule="exact"/>
        <w:ind w:left="0" w:rightChars="100" w:right="240" w:firstLineChars="100" w:firstLine="240"/>
        <w:jc w:val="right"/>
      </w:pPr>
      <w:r w:rsidRPr="0037319E">
        <w:rPr>
          <w:rFonts w:hint="eastAsia"/>
        </w:rPr>
        <w:t>那覇市福祉事務所</w:t>
      </w:r>
    </w:p>
    <w:p w:rsidR="00A903E9" w:rsidRPr="00A07C6B" w:rsidRDefault="00A903E9" w:rsidP="000E1D04">
      <w:pPr>
        <w:pStyle w:val="0-0"/>
        <w:spacing w:beforeLines="50" w:before="180" w:afterLines="50" w:after="180" w:line="320" w:lineRule="exact"/>
        <w:ind w:left="0" w:firstLineChars="0" w:firstLine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7C6B">
        <w:rPr>
          <w:rFonts w:ascii="ＭＳ ゴシック" w:eastAsia="ＭＳ ゴシック" w:hAnsi="ＭＳ ゴシック" w:hint="eastAsia"/>
          <w:b/>
          <w:sz w:val="28"/>
          <w:szCs w:val="28"/>
        </w:rPr>
        <w:t>生活保護の適正実施に係る調査票</w:t>
      </w:r>
      <w:r w:rsidR="00224662" w:rsidRPr="00A07C6B">
        <w:rPr>
          <w:rFonts w:ascii="ＭＳ ゴシック" w:eastAsia="ＭＳ ゴシック" w:hAnsi="ＭＳ ゴシック" w:hint="eastAsia"/>
          <w:b/>
          <w:sz w:val="28"/>
          <w:szCs w:val="28"/>
        </w:rPr>
        <w:t>（長期入院</w:t>
      </w:r>
      <w:r w:rsidR="003B7D2B" w:rsidRPr="00A07C6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D91A4E" w:rsidRPr="00224662" w:rsidRDefault="00D91A4E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p w:rsidR="00D91A4E" w:rsidRDefault="005B3073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  <w:r>
        <w:rPr>
          <w:rFonts w:cs="ＭＳ 明朝" w:hint="eastAsia"/>
          <w:kern w:val="0"/>
        </w:rPr>
        <w:t>貴院に</w:t>
      </w:r>
      <w:r w:rsidR="00FC7014">
        <w:rPr>
          <w:rFonts w:cs="ＭＳ 明朝" w:hint="eastAsia"/>
          <w:kern w:val="0"/>
        </w:rPr>
        <w:t>長期入院中の</w:t>
      </w:r>
      <w:r w:rsidR="00A903E9" w:rsidRPr="0037319E">
        <w:rPr>
          <w:rFonts w:cs="ＭＳ 明朝" w:hint="eastAsia"/>
          <w:kern w:val="0"/>
        </w:rPr>
        <w:t>保護受給者</w:t>
      </w:r>
      <w:r w:rsidR="00FC7014">
        <w:rPr>
          <w:rFonts w:cs="ＭＳ 明朝" w:hint="eastAsia"/>
          <w:kern w:val="0"/>
        </w:rPr>
        <w:t>について</w:t>
      </w:r>
      <w:r w:rsidR="00A903E9">
        <w:rPr>
          <w:rFonts w:cs="ＭＳ 明朝" w:hint="eastAsia"/>
          <w:kern w:val="0"/>
        </w:rPr>
        <w:t>、</w:t>
      </w:r>
      <w:r>
        <w:rPr>
          <w:rFonts w:cs="ＭＳ 明朝" w:hint="eastAsia"/>
          <w:kern w:val="0"/>
        </w:rPr>
        <w:t>実態把握が必要ですので</w:t>
      </w:r>
      <w:r w:rsidR="00FC7014">
        <w:rPr>
          <w:rFonts w:cs="ＭＳ 明朝" w:hint="eastAsia"/>
          <w:kern w:val="0"/>
        </w:rPr>
        <w:t>、</w:t>
      </w:r>
      <w:r>
        <w:rPr>
          <w:rFonts w:cs="ＭＳ 明朝" w:hint="eastAsia"/>
          <w:kern w:val="0"/>
        </w:rPr>
        <w:t>ご担当医師または退院支援ご担当職員</w:t>
      </w:r>
      <w:r w:rsidR="00B6096B">
        <w:rPr>
          <w:rFonts w:cs="ＭＳ 明朝" w:hint="eastAsia"/>
          <w:kern w:val="0"/>
        </w:rPr>
        <w:t>に</w:t>
      </w:r>
      <w:r>
        <w:rPr>
          <w:rFonts w:cs="ＭＳ 明朝" w:hint="eastAsia"/>
          <w:kern w:val="0"/>
        </w:rPr>
        <w:t>おかれましては、ご記入くださいますようお願いいたします。</w:t>
      </w:r>
    </w:p>
    <w:p w:rsidR="00ED47F9" w:rsidRPr="00ED47F9" w:rsidRDefault="00ED47F9" w:rsidP="00ED47F9">
      <w:pPr>
        <w:pStyle w:val="0-0"/>
        <w:spacing w:line="320" w:lineRule="exact"/>
        <w:ind w:leftChars="100" w:firstLineChars="100" w:firstLine="40"/>
        <w:rPr>
          <w:rFonts w:cs="ＭＳ 明朝"/>
          <w:kern w:val="0"/>
          <w:sz w:val="4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698"/>
        <w:gridCol w:w="1138"/>
        <w:gridCol w:w="2388"/>
        <w:gridCol w:w="1298"/>
        <w:gridCol w:w="2409"/>
      </w:tblGrid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保護受給者</w:t>
            </w:r>
          </w:p>
        </w:tc>
        <w:tc>
          <w:tcPr>
            <w:tcW w:w="893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7C6B" w:rsidRPr="00E86DFE" w:rsidRDefault="00A07C6B" w:rsidP="005B1B4E">
            <w:pPr>
              <w:pStyle w:val="0-0"/>
              <w:wordWrap w:val="0"/>
              <w:spacing w:line="276" w:lineRule="auto"/>
              <w:ind w:firstLineChars="0"/>
              <w:jc w:val="right"/>
              <w:rPr>
                <w:sz w:val="20"/>
              </w:rPr>
            </w:pPr>
            <w:r w:rsidRPr="00E86DFE">
              <w:rPr>
                <w:rFonts w:hint="eastAsia"/>
                <w:sz w:val="20"/>
              </w:rPr>
              <w:t>生活保護担当ケースワーカー：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E86DFE">
              <w:rPr>
                <w:sz w:val="20"/>
              </w:rPr>
              <w:t xml:space="preserve"> </w:t>
            </w:r>
          </w:p>
        </w:tc>
      </w:tr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ケース番号</w:t>
            </w:r>
          </w:p>
        </w:tc>
        <w:tc>
          <w:tcPr>
            <w:tcW w:w="1698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2388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931" w:type="dxa"/>
            <w:gridSpan w:val="5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</w:tbl>
    <w:p w:rsidR="005B3073" w:rsidRDefault="005B3073"/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7"/>
        <w:gridCol w:w="1532"/>
        <w:gridCol w:w="1586"/>
        <w:gridCol w:w="1587"/>
        <w:gridCol w:w="4057"/>
      </w:tblGrid>
      <w:tr w:rsidR="00E26336" w:rsidRPr="00920B8F" w:rsidTr="005B3073">
        <w:trPr>
          <w:trHeight w:val="283"/>
        </w:trPr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1E23A8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１</w:t>
            </w:r>
            <w:r w:rsidR="00E26336" w:rsidRPr="00920B8F">
              <w:rPr>
                <w:rFonts w:hint="eastAsia"/>
                <w:b/>
                <w:sz w:val="20"/>
                <w:szCs w:val="20"/>
              </w:rPr>
              <w:t>.主な傷病名</w:t>
            </w:r>
          </w:p>
        </w:tc>
        <w:tc>
          <w:tcPr>
            <w:tcW w:w="8762" w:type="dxa"/>
            <w:gridSpan w:val="4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firstLineChars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１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２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３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４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26336" w:rsidRPr="00920B8F" w:rsidTr="005B3073">
        <w:trPr>
          <w:trHeight w:val="283"/>
        </w:trPr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1E23A8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２</w:t>
            </w:r>
            <w:r w:rsidR="00E26336" w:rsidRPr="00920B8F">
              <w:rPr>
                <w:rFonts w:hint="eastAsia"/>
                <w:b/>
                <w:sz w:val="20"/>
                <w:szCs w:val="20"/>
              </w:rPr>
              <w:t>.入院年月日</w:t>
            </w:r>
          </w:p>
        </w:tc>
        <w:tc>
          <w:tcPr>
            <w:tcW w:w="3118" w:type="dxa"/>
            <w:gridSpan w:val="2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leftChars="100" w:firstLineChars="200" w:firstLine="4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３.入院期間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E26336" w:rsidRPr="00920B8F" w:rsidRDefault="001E23A8" w:rsidP="001E23A8">
            <w:pPr>
              <w:pStyle w:val="0-0"/>
              <w:spacing w:line="276" w:lineRule="auto"/>
              <w:ind w:left="0" w:firstLineChars="50" w:firstLine="100"/>
              <w:rPr>
                <w:sz w:val="20"/>
                <w:szCs w:val="20"/>
                <w:u w:val="single"/>
              </w:rPr>
            </w:pPr>
            <w:r w:rsidRPr="00920B8F">
              <w:rPr>
                <w:rFonts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年　　　か月</w:t>
            </w:r>
          </w:p>
        </w:tc>
      </w:tr>
      <w:tr w:rsidR="00B6096B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B6096B" w:rsidRPr="00920B8F" w:rsidRDefault="001E23A8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４</w:t>
            </w:r>
            <w:r w:rsidR="00B6096B" w:rsidRPr="00920B8F">
              <w:rPr>
                <w:rFonts w:hint="eastAsia"/>
                <w:b/>
                <w:sz w:val="20"/>
                <w:szCs w:val="20"/>
              </w:rPr>
              <w:t>.日常的に行われている医療行為 その他特記すべき病状等</w:t>
            </w:r>
          </w:p>
        </w:tc>
      </w:tr>
      <w:tr w:rsidR="00B6096B" w:rsidRPr="00920B8F" w:rsidTr="00ED47F9">
        <w:trPr>
          <w:trHeight w:val="397"/>
        </w:trPr>
        <w:tc>
          <w:tcPr>
            <w:tcW w:w="1034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B6500" w:rsidRPr="00920B8F" w:rsidRDefault="004B6500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5E5C7A" w:rsidRPr="00920B8F" w:rsidTr="00ED47F9">
        <w:trPr>
          <w:trHeight w:val="397"/>
        </w:trPr>
        <w:tc>
          <w:tcPr>
            <w:tcW w:w="1034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E5C7A" w:rsidRDefault="005E5C7A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5E5C7A" w:rsidRPr="00920B8F" w:rsidTr="00ED47F9">
        <w:trPr>
          <w:trHeight w:val="397"/>
        </w:trPr>
        <w:tc>
          <w:tcPr>
            <w:tcW w:w="1034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E5C7A" w:rsidRDefault="005E5C7A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B6096B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2E7FA2" w:rsidRPr="00920B8F" w:rsidRDefault="001E23A8" w:rsidP="002E7FA2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５</w:t>
            </w:r>
            <w:r w:rsidR="00B6096B" w:rsidRPr="00920B8F">
              <w:rPr>
                <w:rFonts w:hint="eastAsia"/>
                <w:b/>
                <w:sz w:val="20"/>
                <w:szCs w:val="20"/>
              </w:rPr>
              <w:t>.看護職員による看護提供の状況</w:t>
            </w:r>
            <w:r w:rsidR="002E7FA2" w:rsidRPr="00920B8F">
              <w:rPr>
                <w:rFonts w:hint="eastAsia"/>
                <w:b/>
                <w:sz w:val="20"/>
                <w:szCs w:val="20"/>
              </w:rPr>
              <w:t xml:space="preserve">  　※該当する項目を○で囲んでください</w:t>
            </w:r>
          </w:p>
        </w:tc>
      </w:tr>
      <w:tr w:rsidR="00B6096B" w:rsidRPr="00920B8F" w:rsidTr="00637B37">
        <w:trPr>
          <w:trHeight w:val="97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6096B" w:rsidRPr="00920B8F" w:rsidRDefault="002E7FA2" w:rsidP="002E7FA2">
            <w:pPr>
              <w:pStyle w:val="0-0"/>
              <w:spacing w:line="340" w:lineRule="exact"/>
              <w:ind w:left="200" w:hanging="20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１）</w:t>
            </w:r>
            <w:r w:rsidR="00B6096B" w:rsidRPr="00920B8F">
              <w:rPr>
                <w:rFonts w:hint="eastAsia"/>
                <w:sz w:val="20"/>
                <w:szCs w:val="20"/>
              </w:rPr>
              <w:t xml:space="preserve">定時の観察のみで対応　　　</w:t>
            </w:r>
            <w:r w:rsidRPr="00920B8F">
              <w:rPr>
                <w:rFonts w:hint="eastAsia"/>
                <w:sz w:val="20"/>
                <w:szCs w:val="20"/>
              </w:rPr>
              <w:t xml:space="preserve"> （２）</w:t>
            </w:r>
            <w:r w:rsidR="00B6096B" w:rsidRPr="00920B8F">
              <w:rPr>
                <w:rFonts w:hint="eastAsia"/>
                <w:sz w:val="20"/>
                <w:szCs w:val="20"/>
              </w:rPr>
              <w:t>定時以外に１日１回から数回の観察及び処遇が必要</w:t>
            </w:r>
          </w:p>
          <w:p w:rsidR="00B6096B" w:rsidRPr="00920B8F" w:rsidRDefault="002E7FA2" w:rsidP="002E7FA2">
            <w:pPr>
              <w:pStyle w:val="0-0"/>
              <w:spacing w:line="340" w:lineRule="exact"/>
              <w:ind w:left="238" w:hangingChars="119" w:hanging="238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３）</w:t>
            </w:r>
            <w:r w:rsidR="00B6096B" w:rsidRPr="00920B8F">
              <w:rPr>
                <w:rFonts w:hint="eastAsia"/>
                <w:sz w:val="20"/>
                <w:szCs w:val="20"/>
              </w:rPr>
              <w:t>頻回の観察及び処遇が必要</w:t>
            </w:r>
            <w:r w:rsidRPr="00920B8F">
              <w:rPr>
                <w:rFonts w:hint="eastAsia"/>
                <w:sz w:val="20"/>
                <w:szCs w:val="20"/>
              </w:rPr>
              <w:t xml:space="preserve"> 　 （４）</w:t>
            </w:r>
            <w:r w:rsidR="00637B37">
              <w:rPr>
                <w:rFonts w:hint="eastAsia"/>
                <w:sz w:val="20"/>
                <w:szCs w:val="20"/>
              </w:rPr>
              <w:t>２４時間観察及び処遇が必要</w:t>
            </w:r>
            <w:r w:rsidR="00B6096B" w:rsidRPr="00920B8F">
              <w:rPr>
                <w:rFonts w:hint="eastAsia"/>
                <w:sz w:val="20"/>
                <w:szCs w:val="20"/>
              </w:rPr>
              <w:t>（</w:t>
            </w:r>
            <w:r w:rsidRPr="00920B8F">
              <w:rPr>
                <w:rFonts w:hint="eastAsia"/>
                <w:sz w:val="20"/>
                <w:szCs w:val="20"/>
              </w:rPr>
              <w:t xml:space="preserve">理由：　</w:t>
            </w:r>
            <w:r w:rsidR="00637B37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B6096B" w:rsidRPr="00920B8F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E23A8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1E23A8" w:rsidRPr="00920B8F" w:rsidRDefault="001E23A8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６.退院に係る問題点、課題等</w:t>
            </w:r>
            <w:r w:rsidR="002E7FA2" w:rsidRPr="00920B8F">
              <w:rPr>
                <w:rFonts w:hint="eastAsia"/>
                <w:b/>
                <w:sz w:val="20"/>
                <w:szCs w:val="20"/>
              </w:rPr>
              <w:t xml:space="preserve">　　※該当する項目を○で囲んでください</w:t>
            </w:r>
          </w:p>
        </w:tc>
      </w:tr>
      <w:tr w:rsidR="001E23A8" w:rsidRPr="00920B8F" w:rsidTr="00AE74D2">
        <w:trPr>
          <w:trHeight w:val="6325"/>
        </w:trPr>
        <w:tc>
          <w:tcPr>
            <w:tcW w:w="10349" w:type="dxa"/>
            <w:gridSpan w:val="5"/>
          </w:tcPr>
          <w:p w:rsidR="00637B37" w:rsidRDefault="00637B37" w:rsidP="00AE74D2">
            <w:pPr>
              <w:pStyle w:val="0-0"/>
              <w:spacing w:line="240" w:lineRule="auto"/>
              <w:ind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</w:t>
            </w:r>
            <w:r w:rsidR="001E23A8" w:rsidRPr="00920B8F">
              <w:rPr>
                <w:rFonts w:hint="eastAsia"/>
                <w:sz w:val="20"/>
                <w:szCs w:val="20"/>
              </w:rPr>
              <w:t>患者の医学的状態が安定しない</w:t>
            </w:r>
          </w:p>
          <w:p w:rsidR="001E23A8" w:rsidRPr="00920B8F" w:rsidRDefault="001E23A8" w:rsidP="00AE74D2">
            <w:pPr>
              <w:pStyle w:val="0-0"/>
              <w:spacing w:line="240" w:lineRule="auto"/>
              <w:ind w:left="92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具体的な内容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：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1E23A8" w:rsidRPr="00920B8F" w:rsidRDefault="002E7FA2" w:rsidP="00AE74D2">
            <w:pPr>
              <w:pStyle w:val="0-0"/>
              <w:spacing w:line="240" w:lineRule="auto"/>
              <w:ind w:left="0" w:firstLineChars="100" w:firstLine="2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２）</w:t>
            </w:r>
            <w:r w:rsidR="001E23A8" w:rsidRPr="00920B8F">
              <w:rPr>
                <w:rFonts w:hint="eastAsia"/>
                <w:sz w:val="20"/>
                <w:szCs w:val="20"/>
              </w:rPr>
              <w:t>医療的状態は安定しており退院が可能</w:t>
            </w:r>
          </w:p>
          <w:p w:rsidR="002E7FA2" w:rsidRPr="00920B8F" w:rsidRDefault="00D53AC3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ア 退院の日程は決定しており、退院待ちの状態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イ 退院先は決定しているが、退院の日程が決定していない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ａ </w:t>
            </w:r>
            <w:r w:rsidRPr="00920B8F">
              <w:rPr>
                <w:sz w:val="20"/>
                <w:szCs w:val="20"/>
              </w:rPr>
              <w:t>自宅の受け入れ状況の調整中のため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        ｂ 介護施設等に受け入れが決定しているが、日程が未定のため</w:t>
            </w:r>
          </w:p>
          <w:p w:rsidR="00637B37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ｃ</w:t>
            </w:r>
            <w:r w:rsidR="00D53AC3" w:rsidRPr="00920B8F">
              <w:rPr>
                <w:rFonts w:hint="eastAsia"/>
                <w:sz w:val="20"/>
                <w:szCs w:val="20"/>
              </w:rPr>
              <w:t xml:space="preserve"> </w:t>
            </w:r>
            <w:r w:rsidRPr="00920B8F">
              <w:rPr>
                <w:rFonts w:hint="eastAsia"/>
                <w:sz w:val="20"/>
                <w:szCs w:val="20"/>
              </w:rPr>
              <w:t>その他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500" w:firstLine="10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（具体的な内容：　　　　　　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　　　　　　　）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ウ 退院先も退院日程も決定し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        ｄ 他の病院への転院が適切と考えられるが受け入れ先が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ｅ 介護施設、福祉施設等への入所が適切と考えられるが受け入れ先が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ｆ 退院に当たって導入する介護・福祉サービスの調整ができ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ｇ 適切な退院先がわから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ｈ 今後の療養に関する患者・家族の希望が決定し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ｉ 今後の療養に関する本人の希望と家族の希望が一致しないため</w:t>
            </w:r>
          </w:p>
          <w:p w:rsidR="00637B37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ｊその他</w:t>
            </w:r>
          </w:p>
          <w:p w:rsidR="00D53AC3" w:rsidRPr="00637B37" w:rsidRDefault="00780404" w:rsidP="00AE74D2">
            <w:pPr>
              <w:pStyle w:val="0-0"/>
              <w:spacing w:line="240" w:lineRule="auto"/>
              <w:ind w:leftChars="150" w:left="360" w:firstLineChars="500" w:firstLine="10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（具体的な内容：　　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80404" w:rsidRPr="00E466EE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780404" w:rsidRPr="00D04FA4" w:rsidRDefault="00780404" w:rsidP="00D04FA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７.予想される退院先　　※該当する項目を○で囲んでください</w:t>
            </w:r>
          </w:p>
        </w:tc>
      </w:tr>
      <w:tr w:rsidR="00780404" w:rsidRPr="00920B8F" w:rsidTr="006A6453">
        <w:trPr>
          <w:trHeight w:val="1361"/>
        </w:trPr>
        <w:tc>
          <w:tcPr>
            <w:tcW w:w="10349" w:type="dxa"/>
            <w:gridSpan w:val="5"/>
            <w:vAlign w:val="center"/>
          </w:tcPr>
          <w:p w:rsidR="00780404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１）自宅　　（２）有料老人ホーム、サービス付き高齢者向け住宅、</w:t>
            </w:r>
            <w:r w:rsidRPr="00780404">
              <w:rPr>
                <w:rFonts w:hint="eastAsia"/>
                <w:sz w:val="20"/>
              </w:rPr>
              <w:t>グループホーム等の施設</w:t>
            </w:r>
          </w:p>
          <w:p w:rsidR="00780404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３）</w:t>
            </w:r>
            <w:r w:rsidRPr="00780404">
              <w:rPr>
                <w:rFonts w:hint="eastAsia"/>
                <w:sz w:val="20"/>
              </w:rPr>
              <w:t>特別養護老人ホーム、介護老人保健施設等の介護施設又は障害者施設</w:t>
            </w:r>
          </w:p>
          <w:p w:rsidR="00780404" w:rsidRPr="004C51B0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４）</w:t>
            </w:r>
            <w:r w:rsidRPr="00780404">
              <w:rPr>
                <w:rFonts w:hint="eastAsia"/>
                <w:sz w:val="20"/>
              </w:rPr>
              <w:t>その他</w:t>
            </w:r>
            <w:r w:rsidR="00920B8F">
              <w:rPr>
                <w:rFonts w:hint="eastAsia"/>
                <w:sz w:val="20"/>
              </w:rPr>
              <w:t xml:space="preserve">（　　　　　　　　　　　　　　　　　　　　　　　　　　</w:t>
            </w:r>
            <w:r w:rsidRPr="00780404">
              <w:rPr>
                <w:rFonts w:hint="eastAsia"/>
                <w:sz w:val="20"/>
              </w:rPr>
              <w:t xml:space="preserve">　　　　　　　　　　</w:t>
            </w:r>
            <w:r w:rsidR="00920B8F">
              <w:rPr>
                <w:rFonts w:hint="eastAsia"/>
                <w:sz w:val="20"/>
              </w:rPr>
              <w:t>）</w:t>
            </w:r>
          </w:p>
        </w:tc>
      </w:tr>
      <w:tr w:rsidR="00920B8F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920B8F" w:rsidRDefault="00920B8F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８.総合判定</w:t>
            </w:r>
            <w:r w:rsidR="005E5C7A">
              <w:rPr>
                <w:rFonts w:hint="eastAsia"/>
                <w:b/>
                <w:sz w:val="20"/>
              </w:rPr>
              <w:t xml:space="preserve">　　※該当する項目を○で囲んでください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入院医療の必要性がある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入院見込み期間（　　年　　月頃まで入院を要する）　イ　未定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２）入院医療の必要性がない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通院要　　　イ 通院不要　　　ウ 介護要　　　エ 介護不要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３）</w:t>
            </w:r>
            <w:r w:rsidR="00FE4127">
              <w:rPr>
                <w:rFonts w:hint="eastAsia"/>
                <w:sz w:val="20"/>
              </w:rPr>
              <w:t>他法による入院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FE4127" w:rsidRDefault="00FE4127" w:rsidP="00FE4127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</w:t>
            </w:r>
            <w:r w:rsidRPr="00FE4127">
              <w:rPr>
                <w:rFonts w:hint="eastAsia"/>
                <w:sz w:val="20"/>
              </w:rPr>
              <w:t>感染症の予防及び感染症の患者に対する医療に関する法律</w:t>
            </w:r>
            <w:r>
              <w:rPr>
                <w:rFonts w:hint="eastAsia"/>
                <w:sz w:val="20"/>
              </w:rPr>
              <w:t>（結核）</w:t>
            </w:r>
          </w:p>
          <w:p w:rsidR="00FE4127" w:rsidRPr="00920B8F" w:rsidRDefault="00FE4127" w:rsidP="00FE4127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 </w:t>
            </w:r>
            <w:r w:rsidRPr="00FE4127">
              <w:rPr>
                <w:rFonts w:hint="eastAsia"/>
                <w:sz w:val="20"/>
              </w:rPr>
              <w:t>精神保健及び精神障害者福祉に関する法律</w:t>
            </w:r>
          </w:p>
        </w:tc>
      </w:tr>
      <w:tr w:rsidR="00FE4127" w:rsidRPr="004C51B0" w:rsidTr="006A6453">
        <w:trPr>
          <w:trHeight w:val="1779"/>
        </w:trPr>
        <w:tc>
          <w:tcPr>
            <w:tcW w:w="10349" w:type="dxa"/>
            <w:gridSpan w:val="5"/>
            <w:vAlign w:val="center"/>
          </w:tcPr>
          <w:p w:rsidR="00FE4127" w:rsidRDefault="00FE4127" w:rsidP="004B6500">
            <w:pPr>
              <w:spacing w:beforeLines="50" w:before="180"/>
              <w:ind w:firstLineChars="100" w:firstLine="210"/>
              <w:rPr>
                <w:sz w:val="21"/>
                <w:szCs w:val="21"/>
              </w:rPr>
            </w:pPr>
            <w:r w:rsidRPr="00D04FA4">
              <w:rPr>
                <w:rFonts w:hint="eastAsia"/>
                <w:sz w:val="21"/>
                <w:szCs w:val="21"/>
              </w:rPr>
              <w:t>以上のとおり回答します。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D04FA4">
              <w:rPr>
                <w:rFonts w:hint="eastAsia"/>
                <w:sz w:val="21"/>
                <w:szCs w:val="21"/>
              </w:rPr>
              <w:t xml:space="preserve">年　　月　　日 </w:t>
            </w:r>
          </w:p>
          <w:p w:rsidR="00FE4127" w:rsidRDefault="00FE4127" w:rsidP="004B6500">
            <w:pPr>
              <w:spacing w:beforeLines="50" w:before="180"/>
              <w:ind w:firstLineChars="1500" w:firstLine="31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機関</w:t>
            </w:r>
            <w:r w:rsidRPr="00D04FA4">
              <w:rPr>
                <w:rFonts w:hint="eastAsia"/>
                <w:sz w:val="21"/>
                <w:szCs w:val="21"/>
              </w:rPr>
              <w:t>の所在及び名称</w:t>
            </w:r>
          </w:p>
          <w:p w:rsidR="004B6500" w:rsidRPr="00D04FA4" w:rsidRDefault="004B6500" w:rsidP="004B6500">
            <w:pPr>
              <w:spacing w:beforeLines="50" w:before="180"/>
              <w:ind w:firstLineChars="1500" w:firstLine="3150"/>
              <w:rPr>
                <w:sz w:val="21"/>
                <w:szCs w:val="21"/>
              </w:rPr>
            </w:pPr>
          </w:p>
          <w:p w:rsidR="00FE4127" w:rsidRPr="00D04FA4" w:rsidRDefault="00FE4127" w:rsidP="004B6500">
            <w:pPr>
              <w:pStyle w:val="0-0"/>
              <w:spacing w:line="276" w:lineRule="auto"/>
              <w:ind w:leftChars="200" w:left="480" w:firstLineChars="1300" w:firstLine="2730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作成者（職名：　　　　　）</w:t>
            </w:r>
            <w:r w:rsidRPr="00D04FA4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4FA4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4FA4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780404" w:rsidRPr="002F7147" w:rsidRDefault="00780404" w:rsidP="00780404">
      <w:pPr>
        <w:pStyle w:val="a5"/>
        <w:ind w:leftChars="300" w:left="930" w:rightChars="400" w:right="960" w:hangingChars="100" w:hanging="210"/>
        <w:rPr>
          <w:sz w:val="21"/>
          <w:szCs w:val="21"/>
        </w:rPr>
      </w:pPr>
      <w:r w:rsidRPr="002F7147">
        <w:rPr>
          <w:rFonts w:hint="eastAsia"/>
          <w:sz w:val="21"/>
          <w:szCs w:val="21"/>
        </w:rPr>
        <w:t>・調査票の</w:t>
      </w:r>
      <w:r>
        <w:rPr>
          <w:rFonts w:hint="eastAsia"/>
          <w:sz w:val="21"/>
          <w:szCs w:val="21"/>
        </w:rPr>
        <w:t>ご</w:t>
      </w:r>
      <w:r w:rsidRPr="002F7147">
        <w:rPr>
          <w:rFonts w:hint="eastAsia"/>
          <w:sz w:val="21"/>
          <w:szCs w:val="21"/>
        </w:rPr>
        <w:t>記入につきましては、指定医療機関医療担当規程(昭和25年8月23日厚生省告示第222号)第7条に基づき、無償とさせて頂きます。ご了承ください。</w:t>
      </w:r>
    </w:p>
    <w:p w:rsidR="00780404" w:rsidRPr="002F7147" w:rsidRDefault="00780404" w:rsidP="00780404">
      <w:pPr>
        <w:pStyle w:val="a5"/>
        <w:ind w:leftChars="300" w:left="930" w:rightChars="400" w:right="960" w:hangingChars="100" w:hanging="210"/>
        <w:rPr>
          <w:sz w:val="21"/>
          <w:szCs w:val="21"/>
        </w:rPr>
      </w:pPr>
      <w:r w:rsidRPr="002F7147">
        <w:rPr>
          <w:rFonts w:hint="eastAsia"/>
          <w:sz w:val="21"/>
          <w:szCs w:val="21"/>
        </w:rPr>
        <w:t>・ご協力ありがとうございました。</w:t>
      </w:r>
    </w:p>
    <w:p w:rsidR="00245A7B" w:rsidRDefault="00245A7B" w:rsidP="0002316A">
      <w:pPr>
        <w:pStyle w:val="0-0"/>
        <w:spacing w:line="340" w:lineRule="exact"/>
        <w:ind w:left="0" w:firstLineChars="0" w:firstLine="0"/>
      </w:pPr>
    </w:p>
    <w:p w:rsidR="00874777" w:rsidRPr="00ED47F9" w:rsidRDefault="00874777" w:rsidP="00245A7B">
      <w:pPr>
        <w:pStyle w:val="0-0"/>
        <w:spacing w:line="340" w:lineRule="exact"/>
        <w:ind w:left="0" w:firstLineChars="0" w:firstLine="0"/>
        <w:jc w:val="left"/>
        <w:rPr>
          <w:b/>
        </w:rPr>
      </w:pPr>
      <w:r w:rsidRPr="00ED47F9">
        <w:rPr>
          <w:rFonts w:hint="eastAsia"/>
          <w:b/>
        </w:rPr>
        <w:t>福祉事務所 記入欄</w:t>
      </w:r>
    </w:p>
    <w:tbl>
      <w:tblPr>
        <w:tblStyle w:val="ab"/>
        <w:tblW w:w="10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9"/>
        <w:gridCol w:w="803"/>
        <w:gridCol w:w="41"/>
        <w:gridCol w:w="3077"/>
        <w:gridCol w:w="2127"/>
      </w:tblGrid>
      <w:tr w:rsidR="00245A7B" w:rsidRPr="00D04FA4" w:rsidTr="005B3073">
        <w:trPr>
          <w:trHeight w:val="283"/>
        </w:trPr>
        <w:tc>
          <w:tcPr>
            <w:tcW w:w="10450" w:type="dxa"/>
            <w:gridSpan w:val="7"/>
            <w:shd w:val="clear" w:color="auto" w:fill="C6D9F1" w:themeFill="text2" w:themeFillTint="33"/>
            <w:vAlign w:val="center"/>
          </w:tcPr>
          <w:p w:rsidR="00245A7B" w:rsidRPr="00D04FA4" w:rsidRDefault="00245A7B" w:rsidP="00C624A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患者及び家族の状況　※８.総合判定が（２）となった対象者について調査を実施</w:t>
            </w:r>
          </w:p>
        </w:tc>
      </w:tr>
      <w:tr w:rsidR="00245A7B" w:rsidRPr="00D04FA4" w:rsidTr="005B3073">
        <w:trPr>
          <w:trHeight w:val="283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245A7B" w:rsidRDefault="00245A7B" w:rsidP="00C624A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９.身寄りの有無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245A7B" w:rsidRPr="00245A7B" w:rsidRDefault="00245A7B" w:rsidP="00C624A7">
            <w:pPr>
              <w:rPr>
                <w:sz w:val="20"/>
              </w:rPr>
            </w:pPr>
            <w:r w:rsidRPr="00245A7B">
              <w:rPr>
                <w:rFonts w:hint="eastAsia"/>
                <w:sz w:val="20"/>
              </w:rPr>
              <w:t>（１）有（　　人） （２）無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245A7B" w:rsidRDefault="00245A7B" w:rsidP="00245A7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０.患者・家族への確認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A7B" w:rsidRPr="00245A7B" w:rsidRDefault="00245A7B" w:rsidP="00245A7B">
            <w:pPr>
              <w:ind w:firstLineChars="100" w:firstLine="200"/>
              <w:rPr>
                <w:sz w:val="20"/>
              </w:rPr>
            </w:pPr>
            <w:r w:rsidRPr="00245A7B"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4C7A4D" w:rsidRPr="00D04FA4" w:rsidTr="005B3073">
        <w:trPr>
          <w:trHeight w:val="283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4C7A4D" w:rsidRPr="00245A7B" w:rsidRDefault="004C7A4D" w:rsidP="004C7A4D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１１.退院にあたり障害のないもの</w:t>
            </w: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4C7A4D" w:rsidRPr="004C7A4D" w:rsidRDefault="004C7A4D" w:rsidP="004C7A4D">
            <w:pPr>
              <w:jc w:val="center"/>
              <w:rPr>
                <w:b/>
                <w:sz w:val="20"/>
              </w:rPr>
            </w:pPr>
            <w:r w:rsidRPr="004C7A4D">
              <w:rPr>
                <w:rFonts w:hint="eastAsia"/>
                <w:b/>
                <w:sz w:val="20"/>
              </w:rPr>
              <w:t>帰来先</w:t>
            </w:r>
          </w:p>
        </w:tc>
        <w:tc>
          <w:tcPr>
            <w:tcW w:w="6048" w:type="dxa"/>
            <w:gridSpan w:val="4"/>
            <w:shd w:val="clear" w:color="auto" w:fill="auto"/>
            <w:vAlign w:val="center"/>
          </w:tcPr>
          <w:p w:rsidR="004C7A4D" w:rsidRP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）自宅　（２）扶養義務者宅　（３）施設　（４）その他</w:t>
            </w:r>
          </w:p>
        </w:tc>
      </w:tr>
      <w:tr w:rsidR="004C7A4D" w:rsidRPr="00D04FA4" w:rsidTr="004C7A4D">
        <w:trPr>
          <w:trHeight w:val="204"/>
        </w:trPr>
        <w:tc>
          <w:tcPr>
            <w:tcW w:w="34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C7A4D" w:rsidRDefault="004C7A4D" w:rsidP="004C7A4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２.退院にあたり障害のあるもの</w:t>
            </w: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）住居なし</w:t>
            </w:r>
          </w:p>
        </w:tc>
      </w:tr>
      <w:tr w:rsidR="004C7A4D" w:rsidRPr="00D04FA4" w:rsidTr="004C7A4D">
        <w:trPr>
          <w:trHeight w:val="1193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4C7A4D" w:rsidRDefault="004C7A4D" w:rsidP="004C7A4D">
            <w:pPr>
              <w:rPr>
                <w:b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２）住居あり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 住居が狭い又は老朽化している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イ 家族が患者の引き取りを拒む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ウ 患者が退院を嫌う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エ その他（　　　　　　　　　　　　　　　　　　）</w:t>
            </w:r>
          </w:p>
        </w:tc>
      </w:tr>
      <w:tr w:rsidR="00245A7B" w:rsidRPr="00920B8F" w:rsidTr="00341448">
        <w:trPr>
          <w:trHeight w:val="850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245A7B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  <w:r w:rsidRPr="00341448">
              <w:rPr>
                <w:rFonts w:hint="eastAsia"/>
                <w:b/>
                <w:sz w:val="20"/>
              </w:rPr>
              <w:t>１３.患者への調査の結果、予想される退院先</w:t>
            </w: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341448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</w:t>
            </w:r>
            <w:r w:rsidRPr="00341448">
              <w:rPr>
                <w:rFonts w:hint="eastAsia"/>
                <w:sz w:val="20"/>
              </w:rPr>
              <w:t>「７.」欄の退院先</w:t>
            </w:r>
            <w:r>
              <w:rPr>
                <w:rFonts w:hint="eastAsia"/>
                <w:sz w:val="20"/>
              </w:rPr>
              <w:t>と同じ</w:t>
            </w:r>
          </w:p>
          <w:p w:rsidR="00341448" w:rsidRPr="00341448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２）</w:t>
            </w:r>
            <w:r w:rsidRPr="00341448">
              <w:rPr>
                <w:rFonts w:hint="eastAsia"/>
                <w:sz w:val="20"/>
              </w:rPr>
              <w:t>「７.」欄の退院先</w:t>
            </w:r>
            <w:r>
              <w:rPr>
                <w:rFonts w:hint="eastAsia"/>
                <w:sz w:val="20"/>
              </w:rPr>
              <w:t xml:space="preserve">と異なる（退院先：　　　　　　　　　　　　　）　　</w:t>
            </w: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41448" w:rsidRPr="00341448" w:rsidRDefault="006A6453" w:rsidP="00341448">
            <w:pPr>
              <w:ind w:left="502" w:hangingChars="250" w:hanging="5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４</w:t>
            </w:r>
            <w:r w:rsidR="00341448" w:rsidRPr="00341448">
              <w:rPr>
                <w:rFonts w:hint="eastAsia"/>
                <w:b/>
                <w:sz w:val="20"/>
              </w:rPr>
              <w:t>.退院に伴って要する措置・退院後の需要等</w:t>
            </w:r>
          </w:p>
        </w:tc>
        <w:tc>
          <w:tcPr>
            <w:tcW w:w="704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41448" w:rsidRPr="00920B8F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341448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</w:p>
        </w:tc>
        <w:tc>
          <w:tcPr>
            <w:tcW w:w="7047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1448" w:rsidRPr="00341448" w:rsidRDefault="00341448" w:rsidP="00341448">
            <w:pPr>
              <w:spacing w:line="276" w:lineRule="auto"/>
              <w:rPr>
                <w:sz w:val="20"/>
              </w:rPr>
            </w:pP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341448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</w:p>
        </w:tc>
        <w:tc>
          <w:tcPr>
            <w:tcW w:w="7047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448" w:rsidRDefault="00341448" w:rsidP="00341448">
            <w:pPr>
              <w:spacing w:line="276" w:lineRule="auto"/>
              <w:rPr>
                <w:sz w:val="20"/>
              </w:rPr>
            </w:pPr>
          </w:p>
        </w:tc>
      </w:tr>
      <w:tr w:rsidR="006A6453" w:rsidRPr="00920B8F" w:rsidTr="00B054AA">
        <w:trPr>
          <w:trHeight w:val="794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6A6453" w:rsidRPr="00341448" w:rsidRDefault="006A6453" w:rsidP="00341448">
            <w:pPr>
              <w:ind w:left="502" w:hangingChars="250" w:hanging="5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５.退院促進支援事業の利用について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453" w:rsidRPr="00B054AA" w:rsidRDefault="006A6453" w:rsidP="00B054AA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利用を検討する　（２）利用しない</w:t>
            </w:r>
          </w:p>
        </w:tc>
      </w:tr>
      <w:tr w:rsidR="00B054AA" w:rsidRPr="00920B8F" w:rsidTr="005B3073">
        <w:trPr>
          <w:trHeight w:val="283"/>
        </w:trPr>
        <w:tc>
          <w:tcPr>
            <w:tcW w:w="10450" w:type="dxa"/>
            <w:gridSpan w:val="7"/>
            <w:shd w:val="clear" w:color="auto" w:fill="C6D9F1" w:themeFill="text2" w:themeFillTint="33"/>
            <w:vAlign w:val="center"/>
          </w:tcPr>
          <w:p w:rsidR="00B054AA" w:rsidRPr="00B054AA" w:rsidRDefault="00B054AA" w:rsidP="00B054AA">
            <w:pPr>
              <w:spacing w:line="180" w:lineRule="auto"/>
              <w:rPr>
                <w:sz w:val="20"/>
                <w:szCs w:val="20"/>
              </w:rPr>
            </w:pPr>
            <w:r w:rsidRPr="00B054AA">
              <w:rPr>
                <w:rFonts w:hint="eastAsia"/>
                <w:sz w:val="20"/>
                <w:szCs w:val="20"/>
              </w:rPr>
              <w:t>※「利用を検討する」を選択した場合は、本調査票の写しを 自立支援班 退院促進支援員 へ提出してください。</w:t>
            </w:r>
          </w:p>
        </w:tc>
      </w:tr>
    </w:tbl>
    <w:p w:rsidR="00245A7B" w:rsidRDefault="00245A7B" w:rsidP="00B054AA">
      <w:pPr>
        <w:pStyle w:val="0-0"/>
        <w:spacing w:line="340" w:lineRule="exact"/>
        <w:ind w:left="0" w:firstLineChars="0" w:firstLine="0"/>
      </w:pPr>
    </w:p>
    <w:sectPr w:rsidR="00245A7B" w:rsidSect="00AE74D2">
      <w:footerReference w:type="default" r:id="rId9"/>
      <w:pgSz w:w="11906" w:h="16838" w:code="9"/>
      <w:pgMar w:top="794" w:right="1134" w:bottom="567" w:left="1134" w:header="283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F1" w:rsidRDefault="001D43F1" w:rsidP="00E71792">
      <w:r>
        <w:separator/>
      </w:r>
    </w:p>
  </w:endnote>
  <w:endnote w:type="continuationSeparator" w:id="0">
    <w:p w:rsidR="001D43F1" w:rsidRDefault="001D43F1" w:rsidP="00E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D2" w:rsidRPr="00AE74D2" w:rsidRDefault="00AE74D2" w:rsidP="00AE74D2">
    <w:pPr>
      <w:pStyle w:val="a5"/>
      <w:jc w:val="center"/>
      <w:rPr>
        <w:sz w:val="21"/>
      </w:rPr>
    </w:pPr>
    <w:r>
      <w:rPr>
        <w:rFonts w:hint="eastAsia"/>
        <w:sz w:val="21"/>
      </w:rPr>
      <w:t>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F1" w:rsidRDefault="001D43F1" w:rsidP="00E71792">
      <w:r>
        <w:separator/>
      </w:r>
    </w:p>
  </w:footnote>
  <w:footnote w:type="continuationSeparator" w:id="0">
    <w:p w:rsidR="001D43F1" w:rsidRDefault="001D43F1" w:rsidP="00E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7EE3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CE6C6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2704D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6084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EAD7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FE531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0A22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A879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1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228AF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C94542"/>
    <w:multiLevelType w:val="hybridMultilevel"/>
    <w:tmpl w:val="22BAC6B8"/>
    <w:lvl w:ilvl="0" w:tplc="3BD4BD40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2E7E43E3"/>
    <w:multiLevelType w:val="hybridMultilevel"/>
    <w:tmpl w:val="A3A8D9CA"/>
    <w:lvl w:ilvl="0" w:tplc="BF70B88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41906CE6"/>
    <w:multiLevelType w:val="hybridMultilevel"/>
    <w:tmpl w:val="D62A879C"/>
    <w:lvl w:ilvl="0" w:tplc="6C9AF32E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>
    <w:nsid w:val="56E41EEB"/>
    <w:multiLevelType w:val="hybridMultilevel"/>
    <w:tmpl w:val="92CAE03A"/>
    <w:lvl w:ilvl="0" w:tplc="A12A6AA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>
    <w:nsid w:val="5BC56468"/>
    <w:multiLevelType w:val="hybridMultilevel"/>
    <w:tmpl w:val="93E66CCE"/>
    <w:lvl w:ilvl="0" w:tplc="D87A4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10757A"/>
    <w:multiLevelType w:val="hybridMultilevel"/>
    <w:tmpl w:val="E8B889E4"/>
    <w:lvl w:ilvl="0" w:tplc="D062E48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AA"/>
    <w:rsid w:val="000004CA"/>
    <w:rsid w:val="000010DD"/>
    <w:rsid w:val="00001601"/>
    <w:rsid w:val="00001F3D"/>
    <w:rsid w:val="00016102"/>
    <w:rsid w:val="00020A2C"/>
    <w:rsid w:val="00022230"/>
    <w:rsid w:val="000230B8"/>
    <w:rsid w:val="0002316A"/>
    <w:rsid w:val="000232C6"/>
    <w:rsid w:val="000241E7"/>
    <w:rsid w:val="00025343"/>
    <w:rsid w:val="00026D74"/>
    <w:rsid w:val="0003239E"/>
    <w:rsid w:val="000538AA"/>
    <w:rsid w:val="00063EA2"/>
    <w:rsid w:val="00077425"/>
    <w:rsid w:val="00087F82"/>
    <w:rsid w:val="000900DD"/>
    <w:rsid w:val="000A0026"/>
    <w:rsid w:val="000D0140"/>
    <w:rsid w:val="000D099B"/>
    <w:rsid w:val="000D0EB1"/>
    <w:rsid w:val="000E1D04"/>
    <w:rsid w:val="000E5E1F"/>
    <w:rsid w:val="000F0CEA"/>
    <w:rsid w:val="000F6AC3"/>
    <w:rsid w:val="0010009E"/>
    <w:rsid w:val="001036DE"/>
    <w:rsid w:val="00104869"/>
    <w:rsid w:val="00107E92"/>
    <w:rsid w:val="0013425B"/>
    <w:rsid w:val="0014764E"/>
    <w:rsid w:val="00152CE5"/>
    <w:rsid w:val="00156702"/>
    <w:rsid w:val="00164CC4"/>
    <w:rsid w:val="0017798A"/>
    <w:rsid w:val="0018029F"/>
    <w:rsid w:val="001813CB"/>
    <w:rsid w:val="001823D4"/>
    <w:rsid w:val="00184F46"/>
    <w:rsid w:val="0018588A"/>
    <w:rsid w:val="0019007F"/>
    <w:rsid w:val="001907C3"/>
    <w:rsid w:val="001A5F3F"/>
    <w:rsid w:val="001B4541"/>
    <w:rsid w:val="001C5E10"/>
    <w:rsid w:val="001C60A9"/>
    <w:rsid w:val="001D0730"/>
    <w:rsid w:val="001D43F1"/>
    <w:rsid w:val="001D7985"/>
    <w:rsid w:val="001E23A8"/>
    <w:rsid w:val="001E2967"/>
    <w:rsid w:val="001F0188"/>
    <w:rsid w:val="001F07D4"/>
    <w:rsid w:val="00200CD2"/>
    <w:rsid w:val="0021621C"/>
    <w:rsid w:val="002224F6"/>
    <w:rsid w:val="00224662"/>
    <w:rsid w:val="00226FFF"/>
    <w:rsid w:val="00230008"/>
    <w:rsid w:val="00231E14"/>
    <w:rsid w:val="00241D87"/>
    <w:rsid w:val="00244FF7"/>
    <w:rsid w:val="00245A7B"/>
    <w:rsid w:val="002677DF"/>
    <w:rsid w:val="00270001"/>
    <w:rsid w:val="00270193"/>
    <w:rsid w:val="0027058B"/>
    <w:rsid w:val="00270EF1"/>
    <w:rsid w:val="0028264B"/>
    <w:rsid w:val="002875D9"/>
    <w:rsid w:val="00290CA4"/>
    <w:rsid w:val="00294387"/>
    <w:rsid w:val="00295386"/>
    <w:rsid w:val="002B0163"/>
    <w:rsid w:val="002B102F"/>
    <w:rsid w:val="002C4FAA"/>
    <w:rsid w:val="002D0C02"/>
    <w:rsid w:val="002D0D80"/>
    <w:rsid w:val="002E05C5"/>
    <w:rsid w:val="002E7FA2"/>
    <w:rsid w:val="002F7147"/>
    <w:rsid w:val="00303F8E"/>
    <w:rsid w:val="00307571"/>
    <w:rsid w:val="0031499A"/>
    <w:rsid w:val="0031548F"/>
    <w:rsid w:val="00320962"/>
    <w:rsid w:val="00321F06"/>
    <w:rsid w:val="003370A6"/>
    <w:rsid w:val="00341448"/>
    <w:rsid w:val="00343D24"/>
    <w:rsid w:val="00355196"/>
    <w:rsid w:val="003575AD"/>
    <w:rsid w:val="00364D09"/>
    <w:rsid w:val="0037319E"/>
    <w:rsid w:val="0038231B"/>
    <w:rsid w:val="00383BEA"/>
    <w:rsid w:val="003849F3"/>
    <w:rsid w:val="00384CFA"/>
    <w:rsid w:val="003934AB"/>
    <w:rsid w:val="00396C97"/>
    <w:rsid w:val="003A5E9F"/>
    <w:rsid w:val="003B2291"/>
    <w:rsid w:val="003B7D2B"/>
    <w:rsid w:val="003C5BE4"/>
    <w:rsid w:val="003C6325"/>
    <w:rsid w:val="003C6893"/>
    <w:rsid w:val="003D0896"/>
    <w:rsid w:val="003E1DF3"/>
    <w:rsid w:val="003E501C"/>
    <w:rsid w:val="003F385C"/>
    <w:rsid w:val="003F3A3F"/>
    <w:rsid w:val="004008C0"/>
    <w:rsid w:val="00402514"/>
    <w:rsid w:val="00402D8C"/>
    <w:rsid w:val="0041512A"/>
    <w:rsid w:val="004222D8"/>
    <w:rsid w:val="00431C86"/>
    <w:rsid w:val="00444F8F"/>
    <w:rsid w:val="0044745B"/>
    <w:rsid w:val="004551C4"/>
    <w:rsid w:val="00473250"/>
    <w:rsid w:val="00486408"/>
    <w:rsid w:val="004864A0"/>
    <w:rsid w:val="00491ABB"/>
    <w:rsid w:val="00496730"/>
    <w:rsid w:val="004A5BA8"/>
    <w:rsid w:val="004B6500"/>
    <w:rsid w:val="004B7F5F"/>
    <w:rsid w:val="004C0052"/>
    <w:rsid w:val="004C3D70"/>
    <w:rsid w:val="004C51B0"/>
    <w:rsid w:val="004C7A4D"/>
    <w:rsid w:val="004D2685"/>
    <w:rsid w:val="004D2B29"/>
    <w:rsid w:val="004E60D5"/>
    <w:rsid w:val="004F0709"/>
    <w:rsid w:val="004F5A04"/>
    <w:rsid w:val="004F6565"/>
    <w:rsid w:val="00500455"/>
    <w:rsid w:val="00507222"/>
    <w:rsid w:val="005122F9"/>
    <w:rsid w:val="00522A36"/>
    <w:rsid w:val="0052464F"/>
    <w:rsid w:val="005321EE"/>
    <w:rsid w:val="0054049A"/>
    <w:rsid w:val="00541539"/>
    <w:rsid w:val="00542FF4"/>
    <w:rsid w:val="005535D5"/>
    <w:rsid w:val="00561908"/>
    <w:rsid w:val="00562C63"/>
    <w:rsid w:val="005A41BD"/>
    <w:rsid w:val="005A60E4"/>
    <w:rsid w:val="005B209A"/>
    <w:rsid w:val="005B25D3"/>
    <w:rsid w:val="005B3073"/>
    <w:rsid w:val="005B3BAF"/>
    <w:rsid w:val="005C2481"/>
    <w:rsid w:val="005C3D79"/>
    <w:rsid w:val="005E3CF1"/>
    <w:rsid w:val="005E5C7A"/>
    <w:rsid w:val="005F142C"/>
    <w:rsid w:val="005F32CF"/>
    <w:rsid w:val="005F7660"/>
    <w:rsid w:val="00601B95"/>
    <w:rsid w:val="00613BF0"/>
    <w:rsid w:val="00621FBE"/>
    <w:rsid w:val="006230DC"/>
    <w:rsid w:val="00624B02"/>
    <w:rsid w:val="0063059D"/>
    <w:rsid w:val="0063535A"/>
    <w:rsid w:val="00636A5F"/>
    <w:rsid w:val="00637B37"/>
    <w:rsid w:val="006400AC"/>
    <w:rsid w:val="00645C68"/>
    <w:rsid w:val="00645E7A"/>
    <w:rsid w:val="00651EC8"/>
    <w:rsid w:val="006537E3"/>
    <w:rsid w:val="00657FC3"/>
    <w:rsid w:val="00666503"/>
    <w:rsid w:val="006721A8"/>
    <w:rsid w:val="0067315D"/>
    <w:rsid w:val="00674254"/>
    <w:rsid w:val="0067647D"/>
    <w:rsid w:val="0068352C"/>
    <w:rsid w:val="006871A5"/>
    <w:rsid w:val="0069354C"/>
    <w:rsid w:val="00696611"/>
    <w:rsid w:val="006A6453"/>
    <w:rsid w:val="006A64FE"/>
    <w:rsid w:val="006B5B90"/>
    <w:rsid w:val="006C1B56"/>
    <w:rsid w:val="006D10C5"/>
    <w:rsid w:val="006D1720"/>
    <w:rsid w:val="006D2994"/>
    <w:rsid w:val="006E6EBC"/>
    <w:rsid w:val="006F0722"/>
    <w:rsid w:val="006F3909"/>
    <w:rsid w:val="006F5456"/>
    <w:rsid w:val="00705134"/>
    <w:rsid w:val="0071209B"/>
    <w:rsid w:val="007208B1"/>
    <w:rsid w:val="0073093F"/>
    <w:rsid w:val="0074685F"/>
    <w:rsid w:val="00747076"/>
    <w:rsid w:val="007473BF"/>
    <w:rsid w:val="00751AE6"/>
    <w:rsid w:val="00774AE0"/>
    <w:rsid w:val="00780404"/>
    <w:rsid w:val="00781BB5"/>
    <w:rsid w:val="00790E84"/>
    <w:rsid w:val="00791EA6"/>
    <w:rsid w:val="00791F92"/>
    <w:rsid w:val="007938B0"/>
    <w:rsid w:val="007C1036"/>
    <w:rsid w:val="007C36AA"/>
    <w:rsid w:val="007C5809"/>
    <w:rsid w:val="007D68E7"/>
    <w:rsid w:val="007D7683"/>
    <w:rsid w:val="007D7DFC"/>
    <w:rsid w:val="007E2DE2"/>
    <w:rsid w:val="007E4FC4"/>
    <w:rsid w:val="007F0513"/>
    <w:rsid w:val="007F1A9A"/>
    <w:rsid w:val="007F1C85"/>
    <w:rsid w:val="007F6367"/>
    <w:rsid w:val="00821247"/>
    <w:rsid w:val="008233CA"/>
    <w:rsid w:val="008250C2"/>
    <w:rsid w:val="0083067C"/>
    <w:rsid w:val="0083102D"/>
    <w:rsid w:val="00835D3E"/>
    <w:rsid w:val="00836481"/>
    <w:rsid w:val="00840054"/>
    <w:rsid w:val="00841302"/>
    <w:rsid w:val="00846A8B"/>
    <w:rsid w:val="00846ABC"/>
    <w:rsid w:val="008476E0"/>
    <w:rsid w:val="00850ECD"/>
    <w:rsid w:val="0085643D"/>
    <w:rsid w:val="008608BF"/>
    <w:rsid w:val="00865D7A"/>
    <w:rsid w:val="00874777"/>
    <w:rsid w:val="00874CBA"/>
    <w:rsid w:val="008812B2"/>
    <w:rsid w:val="00887F58"/>
    <w:rsid w:val="008909BF"/>
    <w:rsid w:val="00891126"/>
    <w:rsid w:val="00893FEE"/>
    <w:rsid w:val="008A3650"/>
    <w:rsid w:val="008A6BF0"/>
    <w:rsid w:val="008B0BEC"/>
    <w:rsid w:val="008B23BA"/>
    <w:rsid w:val="008B2571"/>
    <w:rsid w:val="008B4759"/>
    <w:rsid w:val="008B6C3C"/>
    <w:rsid w:val="008C6E7D"/>
    <w:rsid w:val="008E4244"/>
    <w:rsid w:val="008F0DA0"/>
    <w:rsid w:val="008F1A92"/>
    <w:rsid w:val="008F6FC7"/>
    <w:rsid w:val="00902B72"/>
    <w:rsid w:val="009101F5"/>
    <w:rsid w:val="00920B8F"/>
    <w:rsid w:val="00922C39"/>
    <w:rsid w:val="00924908"/>
    <w:rsid w:val="009308EC"/>
    <w:rsid w:val="00936345"/>
    <w:rsid w:val="00940772"/>
    <w:rsid w:val="0094190D"/>
    <w:rsid w:val="00944766"/>
    <w:rsid w:val="00945833"/>
    <w:rsid w:val="009500D4"/>
    <w:rsid w:val="00951399"/>
    <w:rsid w:val="0096206E"/>
    <w:rsid w:val="00971FDE"/>
    <w:rsid w:val="009802E0"/>
    <w:rsid w:val="00992C02"/>
    <w:rsid w:val="009976F3"/>
    <w:rsid w:val="009A3A9C"/>
    <w:rsid w:val="009A490D"/>
    <w:rsid w:val="009A7C08"/>
    <w:rsid w:val="009B3B6A"/>
    <w:rsid w:val="009B454F"/>
    <w:rsid w:val="009C4581"/>
    <w:rsid w:val="009D4F21"/>
    <w:rsid w:val="009D7604"/>
    <w:rsid w:val="009E16FE"/>
    <w:rsid w:val="009E7253"/>
    <w:rsid w:val="009F3613"/>
    <w:rsid w:val="00A018F9"/>
    <w:rsid w:val="00A02BED"/>
    <w:rsid w:val="00A06CBC"/>
    <w:rsid w:val="00A06FA5"/>
    <w:rsid w:val="00A07C6B"/>
    <w:rsid w:val="00A13521"/>
    <w:rsid w:val="00A14CCF"/>
    <w:rsid w:val="00A227B3"/>
    <w:rsid w:val="00A2280A"/>
    <w:rsid w:val="00A24BD3"/>
    <w:rsid w:val="00A27E45"/>
    <w:rsid w:val="00A339E7"/>
    <w:rsid w:val="00A34644"/>
    <w:rsid w:val="00A35FB6"/>
    <w:rsid w:val="00A418AC"/>
    <w:rsid w:val="00A449EF"/>
    <w:rsid w:val="00A53D98"/>
    <w:rsid w:val="00A53F8C"/>
    <w:rsid w:val="00A54CDF"/>
    <w:rsid w:val="00A5534E"/>
    <w:rsid w:val="00A60BE9"/>
    <w:rsid w:val="00A66DEF"/>
    <w:rsid w:val="00A70206"/>
    <w:rsid w:val="00A74B1C"/>
    <w:rsid w:val="00A818E9"/>
    <w:rsid w:val="00A87106"/>
    <w:rsid w:val="00A903E9"/>
    <w:rsid w:val="00A97607"/>
    <w:rsid w:val="00AA25FB"/>
    <w:rsid w:val="00AB4B89"/>
    <w:rsid w:val="00AB5A21"/>
    <w:rsid w:val="00AB5B4A"/>
    <w:rsid w:val="00AC150C"/>
    <w:rsid w:val="00AC186E"/>
    <w:rsid w:val="00AD1886"/>
    <w:rsid w:val="00AD2031"/>
    <w:rsid w:val="00AD6366"/>
    <w:rsid w:val="00AD7739"/>
    <w:rsid w:val="00AE40C4"/>
    <w:rsid w:val="00AE74D2"/>
    <w:rsid w:val="00AE7E56"/>
    <w:rsid w:val="00AF1178"/>
    <w:rsid w:val="00AF11CA"/>
    <w:rsid w:val="00AF7EB2"/>
    <w:rsid w:val="00B054AA"/>
    <w:rsid w:val="00B065A8"/>
    <w:rsid w:val="00B0707A"/>
    <w:rsid w:val="00B11D34"/>
    <w:rsid w:val="00B24F7C"/>
    <w:rsid w:val="00B25691"/>
    <w:rsid w:val="00B300A5"/>
    <w:rsid w:val="00B32F10"/>
    <w:rsid w:val="00B36734"/>
    <w:rsid w:val="00B4364B"/>
    <w:rsid w:val="00B52A36"/>
    <w:rsid w:val="00B53E2D"/>
    <w:rsid w:val="00B55F8E"/>
    <w:rsid w:val="00B6096B"/>
    <w:rsid w:val="00B718F3"/>
    <w:rsid w:val="00B7792C"/>
    <w:rsid w:val="00B804DC"/>
    <w:rsid w:val="00B825A3"/>
    <w:rsid w:val="00B84CC4"/>
    <w:rsid w:val="00B91818"/>
    <w:rsid w:val="00BA358E"/>
    <w:rsid w:val="00BB2B97"/>
    <w:rsid w:val="00BB35F9"/>
    <w:rsid w:val="00BB4DCA"/>
    <w:rsid w:val="00BB7613"/>
    <w:rsid w:val="00BB7E92"/>
    <w:rsid w:val="00BC0572"/>
    <w:rsid w:val="00BC6465"/>
    <w:rsid w:val="00BD3DED"/>
    <w:rsid w:val="00BE2D9B"/>
    <w:rsid w:val="00BF0FDC"/>
    <w:rsid w:val="00C01F04"/>
    <w:rsid w:val="00C02CC5"/>
    <w:rsid w:val="00C03CFD"/>
    <w:rsid w:val="00C05C17"/>
    <w:rsid w:val="00C06115"/>
    <w:rsid w:val="00C070C9"/>
    <w:rsid w:val="00C14001"/>
    <w:rsid w:val="00C14663"/>
    <w:rsid w:val="00C14D53"/>
    <w:rsid w:val="00C22A25"/>
    <w:rsid w:val="00C3458A"/>
    <w:rsid w:val="00C37F93"/>
    <w:rsid w:val="00C44CA9"/>
    <w:rsid w:val="00C50B10"/>
    <w:rsid w:val="00C52F09"/>
    <w:rsid w:val="00C541D9"/>
    <w:rsid w:val="00C56AEC"/>
    <w:rsid w:val="00C71AEE"/>
    <w:rsid w:val="00C71E8E"/>
    <w:rsid w:val="00C76567"/>
    <w:rsid w:val="00C87392"/>
    <w:rsid w:val="00C92B97"/>
    <w:rsid w:val="00C93086"/>
    <w:rsid w:val="00C94A9B"/>
    <w:rsid w:val="00C94F84"/>
    <w:rsid w:val="00CA33FE"/>
    <w:rsid w:val="00CA70D7"/>
    <w:rsid w:val="00CB1300"/>
    <w:rsid w:val="00CB4A0E"/>
    <w:rsid w:val="00CB4DB1"/>
    <w:rsid w:val="00CC0309"/>
    <w:rsid w:val="00CD07B3"/>
    <w:rsid w:val="00CD0D37"/>
    <w:rsid w:val="00CD2161"/>
    <w:rsid w:val="00CE40FE"/>
    <w:rsid w:val="00CE744F"/>
    <w:rsid w:val="00CF5B1E"/>
    <w:rsid w:val="00D04FA4"/>
    <w:rsid w:val="00D10F24"/>
    <w:rsid w:val="00D12E03"/>
    <w:rsid w:val="00D20F8B"/>
    <w:rsid w:val="00D2180D"/>
    <w:rsid w:val="00D24151"/>
    <w:rsid w:val="00D30235"/>
    <w:rsid w:val="00D35B05"/>
    <w:rsid w:val="00D50E2A"/>
    <w:rsid w:val="00D53AC3"/>
    <w:rsid w:val="00D61BDE"/>
    <w:rsid w:val="00D634ED"/>
    <w:rsid w:val="00D6522D"/>
    <w:rsid w:val="00D76EB7"/>
    <w:rsid w:val="00D86E2F"/>
    <w:rsid w:val="00D91A4E"/>
    <w:rsid w:val="00D95012"/>
    <w:rsid w:val="00D97514"/>
    <w:rsid w:val="00DA16C1"/>
    <w:rsid w:val="00DC451E"/>
    <w:rsid w:val="00DC5627"/>
    <w:rsid w:val="00DC5C08"/>
    <w:rsid w:val="00DC7D94"/>
    <w:rsid w:val="00DD4AA5"/>
    <w:rsid w:val="00E02623"/>
    <w:rsid w:val="00E140AA"/>
    <w:rsid w:val="00E21B51"/>
    <w:rsid w:val="00E22284"/>
    <w:rsid w:val="00E23CF7"/>
    <w:rsid w:val="00E26336"/>
    <w:rsid w:val="00E27079"/>
    <w:rsid w:val="00E40E89"/>
    <w:rsid w:val="00E42009"/>
    <w:rsid w:val="00E4239C"/>
    <w:rsid w:val="00E427ED"/>
    <w:rsid w:val="00E466EE"/>
    <w:rsid w:val="00E5241B"/>
    <w:rsid w:val="00E55E71"/>
    <w:rsid w:val="00E57CB1"/>
    <w:rsid w:val="00E65368"/>
    <w:rsid w:val="00E660BF"/>
    <w:rsid w:val="00E66CF4"/>
    <w:rsid w:val="00E71792"/>
    <w:rsid w:val="00E74B22"/>
    <w:rsid w:val="00E74C83"/>
    <w:rsid w:val="00E818FD"/>
    <w:rsid w:val="00E846A6"/>
    <w:rsid w:val="00E84D3C"/>
    <w:rsid w:val="00E8542A"/>
    <w:rsid w:val="00E9112E"/>
    <w:rsid w:val="00E97BCF"/>
    <w:rsid w:val="00EA000D"/>
    <w:rsid w:val="00EA3B0B"/>
    <w:rsid w:val="00EA653B"/>
    <w:rsid w:val="00EA778C"/>
    <w:rsid w:val="00EB7A37"/>
    <w:rsid w:val="00ED042B"/>
    <w:rsid w:val="00ED2524"/>
    <w:rsid w:val="00ED47F9"/>
    <w:rsid w:val="00ED6220"/>
    <w:rsid w:val="00ED6C3F"/>
    <w:rsid w:val="00ED7CC2"/>
    <w:rsid w:val="00EE251A"/>
    <w:rsid w:val="00EE59A2"/>
    <w:rsid w:val="00F0061A"/>
    <w:rsid w:val="00F03EF2"/>
    <w:rsid w:val="00F13374"/>
    <w:rsid w:val="00F17336"/>
    <w:rsid w:val="00F236B8"/>
    <w:rsid w:val="00F24188"/>
    <w:rsid w:val="00F329CE"/>
    <w:rsid w:val="00F337CF"/>
    <w:rsid w:val="00F41404"/>
    <w:rsid w:val="00F45383"/>
    <w:rsid w:val="00F51E86"/>
    <w:rsid w:val="00F5294B"/>
    <w:rsid w:val="00F546CC"/>
    <w:rsid w:val="00F5686E"/>
    <w:rsid w:val="00F63DE8"/>
    <w:rsid w:val="00F65E82"/>
    <w:rsid w:val="00F66273"/>
    <w:rsid w:val="00F66BA4"/>
    <w:rsid w:val="00F67614"/>
    <w:rsid w:val="00F76CB0"/>
    <w:rsid w:val="00F84F60"/>
    <w:rsid w:val="00F86985"/>
    <w:rsid w:val="00F870D7"/>
    <w:rsid w:val="00F9339B"/>
    <w:rsid w:val="00FA0838"/>
    <w:rsid w:val="00FA662A"/>
    <w:rsid w:val="00FB04B3"/>
    <w:rsid w:val="00FB04F3"/>
    <w:rsid w:val="00FB77F2"/>
    <w:rsid w:val="00FC3103"/>
    <w:rsid w:val="00FC52A4"/>
    <w:rsid w:val="00FC7014"/>
    <w:rsid w:val="00FD199E"/>
    <w:rsid w:val="00FE3859"/>
    <w:rsid w:val="00FE4127"/>
    <w:rsid w:val="00FE69C7"/>
    <w:rsid w:val="00FE7A6A"/>
    <w:rsid w:val="00FF1854"/>
    <w:rsid w:val="00FF488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14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1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C0E2-BF3E-4B0D-B397-56D4C86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Administrator</cp:lastModifiedBy>
  <cp:revision>2</cp:revision>
  <cp:lastPrinted>2018-08-21T06:42:00Z</cp:lastPrinted>
  <dcterms:created xsi:type="dcterms:W3CDTF">2018-10-04T01:12:00Z</dcterms:created>
  <dcterms:modified xsi:type="dcterms:W3CDTF">2018-10-04T01:12:00Z</dcterms:modified>
</cp:coreProperties>
</file>